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23A" w:rsidRPr="007B15AC" w:rsidRDefault="0010590E" w:rsidP="0010590E">
      <w:pPr>
        <w:jc w:val="center"/>
        <w:rPr>
          <w:rFonts w:ascii="Berlin Sans FB" w:hAnsi="Berlin Sans FB"/>
          <w:sz w:val="32"/>
          <w:szCs w:val="32"/>
          <w:u w:val="single"/>
        </w:rPr>
      </w:pPr>
      <w:r w:rsidRPr="007B15AC">
        <w:rPr>
          <w:rFonts w:ascii="Berlin Sans FB" w:hAnsi="Berlin Sans FB"/>
          <w:sz w:val="32"/>
          <w:szCs w:val="32"/>
          <w:u w:val="single"/>
        </w:rPr>
        <w:t>Application</w:t>
      </w:r>
      <w:r w:rsidR="007B15AC">
        <w:rPr>
          <w:rFonts w:ascii="Berlin Sans FB" w:hAnsi="Berlin Sans FB"/>
          <w:sz w:val="32"/>
          <w:szCs w:val="32"/>
          <w:u w:val="single"/>
        </w:rPr>
        <w:t xml:space="preserve">: Health Coach to Health Expert </w:t>
      </w:r>
    </w:p>
    <w:p w:rsidR="0010590E" w:rsidRDefault="007B15AC" w:rsidP="007B15AC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10590E" w:rsidTr="009C6D31">
        <w:tc>
          <w:tcPr>
            <w:tcW w:w="9350" w:type="dxa"/>
            <w:gridSpan w:val="2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ersonal Information</w:t>
            </w: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First Name 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Last Name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Email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hone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ity, State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Country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ebsite URL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Please describe your business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7B15AC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hat is your niche?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Years working in that area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10590E" w:rsidP="0010590E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Other areas of expertise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7B15AC" w:rsidP="007B15A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hat opportunities and challenges are you currently facing in your business?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  <w:p w:rsidR="007B15AC" w:rsidRDefault="007B15AC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7B15AC" w:rsidP="007B15A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>Why would you like to work with Naturopathic Doctors for Health Coaches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  <w:tr w:rsidR="0010590E" w:rsidTr="007B15AC">
        <w:tc>
          <w:tcPr>
            <w:tcW w:w="4765" w:type="dxa"/>
          </w:tcPr>
          <w:p w:rsidR="0010590E" w:rsidRDefault="007B15AC" w:rsidP="007B15AC">
            <w:pPr>
              <w:rPr>
                <w:rFonts w:ascii="Berlin Sans FB" w:hAnsi="Berlin Sans FB"/>
                <w:sz w:val="28"/>
                <w:szCs w:val="28"/>
              </w:rPr>
            </w:pPr>
            <w:r>
              <w:rPr>
                <w:rFonts w:ascii="Berlin Sans FB" w:hAnsi="Berlin Sans FB"/>
                <w:sz w:val="28"/>
                <w:szCs w:val="28"/>
              </w:rPr>
              <w:t xml:space="preserve">Signature: </w:t>
            </w:r>
          </w:p>
        </w:tc>
        <w:tc>
          <w:tcPr>
            <w:tcW w:w="4585" w:type="dxa"/>
          </w:tcPr>
          <w:p w:rsidR="0010590E" w:rsidRDefault="0010590E" w:rsidP="0010590E">
            <w:pPr>
              <w:jc w:val="center"/>
              <w:rPr>
                <w:rFonts w:ascii="Berlin Sans FB" w:hAnsi="Berlin Sans FB"/>
                <w:sz w:val="28"/>
                <w:szCs w:val="28"/>
              </w:rPr>
            </w:pPr>
          </w:p>
        </w:tc>
      </w:tr>
    </w:tbl>
    <w:p w:rsidR="0010590E" w:rsidRDefault="0010590E" w:rsidP="006C2FE2">
      <w:pPr>
        <w:rPr>
          <w:rFonts w:ascii="Berlin Sans FB" w:hAnsi="Berlin Sans FB"/>
          <w:sz w:val="28"/>
          <w:szCs w:val="28"/>
        </w:rPr>
      </w:pPr>
    </w:p>
    <w:p w:rsidR="006C2FE2" w:rsidRPr="0010590E" w:rsidRDefault="006C2FE2" w:rsidP="006C2FE2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lease email application to the above email address (pick one!)</w:t>
      </w:r>
    </w:p>
    <w:sectPr w:rsidR="006C2FE2" w:rsidRPr="001059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D9" w:rsidRDefault="00EB71D9" w:rsidP="00AF31D6">
      <w:pPr>
        <w:spacing w:after="0" w:line="240" w:lineRule="auto"/>
      </w:pPr>
      <w:r>
        <w:separator/>
      </w:r>
    </w:p>
  </w:endnote>
  <w:endnote w:type="continuationSeparator" w:id="0">
    <w:p w:rsidR="00EB71D9" w:rsidRDefault="00EB71D9" w:rsidP="00A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2" w:rsidRDefault="006C2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2" w:rsidRDefault="006C2FE2" w:rsidP="006C2FE2">
    <w:pPr>
      <w:pStyle w:val="Footer"/>
      <w:jc w:val="center"/>
    </w:pPr>
    <w:r>
      <w:t>www.NDsforHealthCoaches.weebl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2" w:rsidRDefault="006C2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D9" w:rsidRDefault="00EB71D9" w:rsidP="00AF31D6">
      <w:pPr>
        <w:spacing w:after="0" w:line="240" w:lineRule="auto"/>
      </w:pPr>
      <w:r>
        <w:separator/>
      </w:r>
    </w:p>
  </w:footnote>
  <w:footnote w:type="continuationSeparator" w:id="0">
    <w:p w:rsidR="00EB71D9" w:rsidRDefault="00EB71D9" w:rsidP="00AF3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2" w:rsidRDefault="006C2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6" w:rsidRPr="00AF31D6" w:rsidRDefault="00D374FE">
    <w:pPr>
      <w:pStyle w:val="Header"/>
      <w:rPr>
        <w:rFonts w:ascii="Berlin Sans FB" w:hAnsi="Berlin Sans FB"/>
        <w:sz w:val="40"/>
        <w:szCs w:val="40"/>
      </w:rPr>
    </w:pPr>
    <w:r>
      <w:rPr>
        <w:rFonts w:ascii="Berlin Sans FB" w:hAnsi="Berlin Sans FB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47650</wp:posOffset>
          </wp:positionV>
          <wp:extent cx="1490980" cy="1123315"/>
          <wp:effectExtent l="0" t="0" r="0" b="635"/>
          <wp:wrapTight wrapText="bothSides">
            <wp:wrapPolygon edited="0">
              <wp:start x="0" y="0"/>
              <wp:lineTo x="0" y="21246"/>
              <wp:lineTo x="21250" y="21246"/>
              <wp:lineTo x="21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DHC Logo Olive Le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980" cy="1123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31D6" w:rsidRPr="00AF31D6">
      <w:rPr>
        <w:rFonts w:ascii="Berlin Sans FB" w:hAnsi="Berlin Sans FB"/>
        <w:sz w:val="40"/>
        <w:szCs w:val="40"/>
      </w:rPr>
      <w:t xml:space="preserve"> </w:t>
    </w:r>
  </w:p>
  <w:p w:rsidR="0010590E" w:rsidRDefault="00AF31D6">
    <w:pPr>
      <w:pStyle w:val="Header"/>
      <w:rPr>
        <w:rFonts w:ascii="Berlin Sans FB" w:hAnsi="Berlin Sans FB"/>
      </w:rPr>
    </w:pPr>
    <w:r>
      <w:rPr>
        <w:rFonts w:ascii="Berlin Sans FB" w:hAnsi="Berlin Sans FB"/>
      </w:rPr>
      <w:t xml:space="preserve">Dr. Patricia Pimentel Selassie ND, CNS </w:t>
    </w:r>
    <w:r w:rsidR="0010590E">
      <w:rPr>
        <w:rFonts w:ascii="Berlin Sans FB" w:hAnsi="Berlin Sans FB"/>
      </w:rPr>
      <w:t xml:space="preserve">                              D</w:t>
    </w:r>
    <w:r>
      <w:rPr>
        <w:rFonts w:ascii="Berlin Sans FB" w:hAnsi="Berlin Sans FB"/>
      </w:rPr>
      <w:t>r. Millie Lytle ND, MPH, CNS</w:t>
    </w:r>
  </w:p>
  <w:p w:rsidR="0010590E" w:rsidRPr="0010590E" w:rsidRDefault="00EB71D9">
    <w:pPr>
      <w:pStyle w:val="Header"/>
      <w:rPr>
        <w:rFonts w:ascii="Berlin Sans FB" w:hAnsi="Berlin Sans FB"/>
      </w:rPr>
    </w:pPr>
    <w:hyperlink r:id="rId2" w:history="1">
      <w:r w:rsidR="0010590E" w:rsidRPr="0010590E">
        <w:rPr>
          <w:rStyle w:val="Hyperlink"/>
          <w:rFonts w:ascii="Berlin Sans FB" w:hAnsi="Berlin Sans FB"/>
          <w:u w:val="none"/>
        </w:rPr>
        <w:t>doctor@doctorselassie.com</w:t>
      </w:r>
    </w:hyperlink>
    <w:r w:rsidR="0010590E" w:rsidRPr="0010590E">
      <w:rPr>
        <w:rFonts w:ascii="Berlin Sans FB" w:hAnsi="Berlin Sans FB"/>
      </w:rPr>
      <w:tab/>
      <w:t xml:space="preserve">                                                   </w:t>
    </w:r>
    <w:hyperlink r:id="rId3" w:history="1">
      <w:r w:rsidR="0010590E" w:rsidRPr="0010590E">
        <w:rPr>
          <w:rStyle w:val="Hyperlink"/>
          <w:rFonts w:ascii="Berlin Sans FB" w:hAnsi="Berlin Sans FB"/>
          <w:u w:val="none"/>
        </w:rPr>
        <w:t>drmillie@eatingformeaning.com</w:t>
      </w:r>
    </w:hyperlink>
  </w:p>
  <w:p w:rsidR="0010590E" w:rsidRDefault="0010590E">
    <w:pPr>
      <w:pStyle w:val="Header"/>
      <w:rPr>
        <w:rFonts w:ascii="Berlin Sans FB" w:hAnsi="Berlin Sans FB"/>
      </w:rPr>
    </w:pPr>
  </w:p>
  <w:p w:rsidR="0010590E" w:rsidRDefault="0010590E">
    <w:pPr>
      <w:pStyle w:val="Header"/>
      <w:rPr>
        <w:rFonts w:ascii="Berlin Sans FB" w:hAnsi="Berlin Sans FB"/>
      </w:rPr>
    </w:pPr>
  </w:p>
  <w:p w:rsidR="0010590E" w:rsidRPr="00AF31D6" w:rsidRDefault="0010590E">
    <w:pPr>
      <w:pStyle w:val="Header"/>
      <w:rPr>
        <w:rFonts w:ascii="Berlin Sans FB" w:hAnsi="Berlin Sans F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E2" w:rsidRDefault="006C2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D6"/>
    <w:rsid w:val="0010590E"/>
    <w:rsid w:val="001D0AF0"/>
    <w:rsid w:val="00256F0E"/>
    <w:rsid w:val="003C07D5"/>
    <w:rsid w:val="006C2FE2"/>
    <w:rsid w:val="006D2E94"/>
    <w:rsid w:val="007B15AC"/>
    <w:rsid w:val="00AF31D6"/>
    <w:rsid w:val="00D374FE"/>
    <w:rsid w:val="00EB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6BA71"/>
  <w15:chartTrackingRefBased/>
  <w15:docId w15:val="{26C6E548-0B6F-4181-8F0B-7ABE7937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D6"/>
  </w:style>
  <w:style w:type="paragraph" w:styleId="Footer">
    <w:name w:val="footer"/>
    <w:basedOn w:val="Normal"/>
    <w:link w:val="FooterChar"/>
    <w:uiPriority w:val="99"/>
    <w:unhideWhenUsed/>
    <w:rsid w:val="00AF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D6"/>
  </w:style>
  <w:style w:type="character" w:styleId="Hyperlink">
    <w:name w:val="Hyperlink"/>
    <w:basedOn w:val="DefaultParagraphFont"/>
    <w:uiPriority w:val="99"/>
    <w:unhideWhenUsed/>
    <w:rsid w:val="001059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rmillie@eatingformeaning.com" TargetMode="External"/><Relationship Id="rId2" Type="http://schemas.openxmlformats.org/officeDocument/2006/relationships/hyperlink" Target="mailto:doctor@doctorselassi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4707-DFB5-45AE-8653-E0B3FC5B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illie Lytle</dc:creator>
  <cp:keywords/>
  <dc:description/>
  <cp:lastModifiedBy>Dr. Millie Lytle</cp:lastModifiedBy>
  <cp:revision>2</cp:revision>
  <dcterms:created xsi:type="dcterms:W3CDTF">2016-04-05T19:27:00Z</dcterms:created>
  <dcterms:modified xsi:type="dcterms:W3CDTF">2016-04-05T19:27:00Z</dcterms:modified>
</cp:coreProperties>
</file>